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47AE62" w:rsidR="00E4321B" w:rsidRPr="00E4321B" w:rsidRDefault="00596A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66BAF2" w:rsidR="00DF4FD8" w:rsidRPr="00DF4FD8" w:rsidRDefault="00596A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777A39" w:rsidR="00DF4FD8" w:rsidRPr="0075070E" w:rsidRDefault="00596A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3B353B" w:rsidR="00DF4FD8" w:rsidRPr="00DF4FD8" w:rsidRDefault="00596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740141" w:rsidR="00DF4FD8" w:rsidRPr="00DF4FD8" w:rsidRDefault="00596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FC514" w:rsidR="00DF4FD8" w:rsidRPr="00DF4FD8" w:rsidRDefault="00596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C30493" w:rsidR="00DF4FD8" w:rsidRPr="00DF4FD8" w:rsidRDefault="00596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BE8BB7" w:rsidR="00DF4FD8" w:rsidRPr="00DF4FD8" w:rsidRDefault="00596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F69900" w:rsidR="00DF4FD8" w:rsidRPr="00DF4FD8" w:rsidRDefault="00596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48AB37" w:rsidR="00DF4FD8" w:rsidRPr="00DF4FD8" w:rsidRDefault="00596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9CE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686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E51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CF4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653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4397F4" w:rsidR="00DF4FD8" w:rsidRPr="00596ADB" w:rsidRDefault="00596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C2092E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C00C18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8DCE11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22C613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5EACE12" w:rsidR="00DF4FD8" w:rsidRPr="00596ADB" w:rsidRDefault="00596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F05DCBD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712C7B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26BEA0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26EB87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6F1451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6602DF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422C74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04427C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39470F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FB020A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A8BAC4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ED0D1E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B7E574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B172DF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4B07ED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740F940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C71BA8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B8E522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A95131C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6BCE1DC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4CD45B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66BD078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2AFBBE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C1971C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85AB0B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4FF8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27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715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53B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7E3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4D1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68736F" w:rsidR="00B87141" w:rsidRPr="0075070E" w:rsidRDefault="00596A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ABB252" w:rsidR="00B87141" w:rsidRPr="00DF4FD8" w:rsidRDefault="00596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D6320D" w:rsidR="00B87141" w:rsidRPr="00DF4FD8" w:rsidRDefault="00596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354478" w:rsidR="00B87141" w:rsidRPr="00DF4FD8" w:rsidRDefault="00596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4B10E9" w:rsidR="00B87141" w:rsidRPr="00DF4FD8" w:rsidRDefault="00596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8BBC18" w:rsidR="00B87141" w:rsidRPr="00DF4FD8" w:rsidRDefault="00596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3BB643" w:rsidR="00B87141" w:rsidRPr="00DF4FD8" w:rsidRDefault="00596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F3B544" w:rsidR="00B87141" w:rsidRPr="00DF4FD8" w:rsidRDefault="00596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D73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9528CC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8C64D6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68C238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67C78F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1C7D3F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3A9D59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DA3869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BA4CBE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F2D1AB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C9A963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A9B0D39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FDA89B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85D9FCB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80EA6D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6979F49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609D26" w:rsidR="00DF0BAE" w:rsidRPr="00596ADB" w:rsidRDefault="00596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93D778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2881BD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A69736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9D5D2C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C2A292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3EADAF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53A3738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C820CF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9E1C14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56B1CC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C76F4B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9213D2" w:rsidR="00DF0BAE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C0F4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259B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2BF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A5E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74B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E0A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9F5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44D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E3F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812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19C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490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840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27A2CB" w:rsidR="00857029" w:rsidRPr="0075070E" w:rsidRDefault="00596A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556F4C" w:rsidR="00857029" w:rsidRPr="00DF4FD8" w:rsidRDefault="00596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41D13" w:rsidR="00857029" w:rsidRPr="00DF4FD8" w:rsidRDefault="00596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4BCC22" w:rsidR="00857029" w:rsidRPr="00DF4FD8" w:rsidRDefault="00596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14F8F2" w:rsidR="00857029" w:rsidRPr="00DF4FD8" w:rsidRDefault="00596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765208" w:rsidR="00857029" w:rsidRPr="00DF4FD8" w:rsidRDefault="00596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67CEC2" w:rsidR="00857029" w:rsidRPr="00DF4FD8" w:rsidRDefault="00596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442D2F" w:rsidR="00857029" w:rsidRPr="00DF4FD8" w:rsidRDefault="00596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D1B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B5C53A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FD5E045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880E4D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CE509C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489162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226E3E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09FB7A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8DFAD8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BE74E8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2528CD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97A65B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832887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2361FB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45D249" w:rsidR="00DF4FD8" w:rsidRPr="00596ADB" w:rsidRDefault="00596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645DA2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6EC848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9550AD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06A2F0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85A0E9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8592C7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D64C4F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EDAEF2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BC2C4A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377A9C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47121C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636DB3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A97E57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F244D8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19262E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232E4E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F961573" w:rsidR="00DF4FD8" w:rsidRPr="004020EB" w:rsidRDefault="00596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BC1C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677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0B7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2B7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8B5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74F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F46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E19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548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16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7BF32" w:rsidR="00C54E9D" w:rsidRDefault="00596AD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298A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B759D" w:rsidR="00C54E9D" w:rsidRDefault="00596AD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417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73F034" w:rsidR="00C54E9D" w:rsidRDefault="00596ADB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0163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109EB9" w:rsidR="00C54E9D" w:rsidRDefault="00596ADB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50D5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D9D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22D9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D7E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CE9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1AF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646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B23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CA84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8B0A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3F18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6AD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1 - Q1 Calendar</dc:title>
  <dc:subject>Quarter 1 Calendar with Andorra Holidays</dc:subject>
  <dc:creator>General Blue Corporation</dc:creator>
  <keywords>Andorra 2021 - Q1 Calendar, Printable, Easy to Customize, Holiday Calendar</keywords>
  <dc:description/>
  <dcterms:created xsi:type="dcterms:W3CDTF">2019-12-12T15:31:00.0000000Z</dcterms:created>
  <dcterms:modified xsi:type="dcterms:W3CDTF">2022-10-15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